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tangi 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Waitangi Day Holi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7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NZAC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Queen's Birthday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4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5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6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oxing Day
              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